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5A" w:rsidRPr="00970244" w:rsidRDefault="00F6229E" w:rsidP="009702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0244">
        <w:rPr>
          <w:rFonts w:ascii="Times New Roman" w:hAnsi="Times New Roman" w:cs="Times New Roman"/>
          <w:sz w:val="20"/>
          <w:szCs w:val="20"/>
        </w:rPr>
        <w:t>Принято на Совете педагогов</w:t>
      </w:r>
      <w:proofErr w:type="gramStart"/>
      <w:r w:rsidR="001A545A" w:rsidRPr="0097024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70244" w:rsidRPr="0097024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702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A545A" w:rsidRPr="0097024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1A545A" w:rsidRPr="00970244">
        <w:rPr>
          <w:rFonts w:ascii="Times New Roman" w:hAnsi="Times New Roman" w:cs="Times New Roman"/>
          <w:sz w:val="20"/>
          <w:szCs w:val="20"/>
        </w:rPr>
        <w:t xml:space="preserve">тверждаю:                                                                     </w:t>
      </w:r>
    </w:p>
    <w:p w:rsidR="00970244" w:rsidRPr="00970244" w:rsidRDefault="00E07A56" w:rsidP="0097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«Детский сад №35</w:t>
      </w:r>
      <w:r w:rsidR="00F6229E" w:rsidRPr="00970244">
        <w:rPr>
          <w:rFonts w:ascii="Times New Roman" w:hAnsi="Times New Roman" w:cs="Times New Roman"/>
          <w:sz w:val="20"/>
          <w:szCs w:val="20"/>
        </w:rPr>
        <w:t>»</w:t>
      </w:r>
      <w:r w:rsidR="00970244" w:rsidRPr="0097024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702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A545A" w:rsidRPr="00970244"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970244" w:rsidRPr="00970244">
        <w:rPr>
          <w:rFonts w:ascii="Times New Roman" w:hAnsi="Times New Roman" w:cs="Times New Roman"/>
          <w:sz w:val="20"/>
          <w:szCs w:val="20"/>
        </w:rPr>
        <w:t xml:space="preserve">МБДОУ </w:t>
      </w:r>
    </w:p>
    <w:p w:rsidR="00F6229E" w:rsidRPr="00970244" w:rsidRDefault="00970244" w:rsidP="0097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2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70244">
        <w:rPr>
          <w:rFonts w:ascii="Times New Roman" w:hAnsi="Times New Roman" w:cs="Times New Roman"/>
          <w:sz w:val="20"/>
          <w:szCs w:val="20"/>
        </w:rPr>
        <w:t xml:space="preserve">   «Д</w:t>
      </w:r>
      <w:r w:rsidR="00E07A56">
        <w:rPr>
          <w:rFonts w:ascii="Times New Roman" w:hAnsi="Times New Roman" w:cs="Times New Roman"/>
          <w:sz w:val="20"/>
          <w:szCs w:val="20"/>
        </w:rPr>
        <w:t>етский сад №35</w:t>
      </w:r>
      <w:r w:rsidRPr="00970244">
        <w:rPr>
          <w:rFonts w:ascii="Times New Roman" w:hAnsi="Times New Roman" w:cs="Times New Roman"/>
          <w:sz w:val="20"/>
          <w:szCs w:val="20"/>
        </w:rPr>
        <w:t>»</w:t>
      </w:r>
    </w:p>
    <w:p w:rsidR="00F6229E" w:rsidRPr="00970244" w:rsidRDefault="00F6229E" w:rsidP="00C34126">
      <w:pPr>
        <w:tabs>
          <w:tab w:val="left" w:pos="69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244">
        <w:rPr>
          <w:rFonts w:ascii="Times New Roman" w:hAnsi="Times New Roman" w:cs="Times New Roman"/>
          <w:sz w:val="20"/>
          <w:szCs w:val="20"/>
        </w:rPr>
        <w:t xml:space="preserve">от                     </w:t>
      </w:r>
      <w:r w:rsidR="00E07A56">
        <w:rPr>
          <w:rFonts w:ascii="Times New Roman" w:hAnsi="Times New Roman" w:cs="Times New Roman"/>
          <w:sz w:val="20"/>
          <w:szCs w:val="20"/>
        </w:rPr>
        <w:t>2019</w:t>
      </w:r>
      <w:r w:rsidR="001A545A" w:rsidRPr="00970244">
        <w:rPr>
          <w:rFonts w:ascii="Times New Roman" w:hAnsi="Times New Roman" w:cs="Times New Roman"/>
          <w:sz w:val="20"/>
          <w:szCs w:val="20"/>
        </w:rPr>
        <w:t xml:space="preserve"> г.</w:t>
      </w:r>
      <w:r w:rsidR="003172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07A56">
        <w:rPr>
          <w:rFonts w:ascii="Times New Roman" w:hAnsi="Times New Roman" w:cs="Times New Roman"/>
          <w:sz w:val="20"/>
          <w:szCs w:val="20"/>
        </w:rPr>
        <w:t xml:space="preserve">        __________Белова Е.Н.</w:t>
      </w:r>
    </w:p>
    <w:p w:rsidR="00970244" w:rsidRPr="00970244" w:rsidRDefault="001A545A" w:rsidP="00970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244">
        <w:rPr>
          <w:rFonts w:ascii="Times New Roman" w:hAnsi="Times New Roman" w:cs="Times New Roman"/>
          <w:sz w:val="20"/>
          <w:szCs w:val="20"/>
        </w:rPr>
        <w:t>Протокол №</w:t>
      </w:r>
    </w:p>
    <w:p w:rsidR="00970244" w:rsidRPr="00970244" w:rsidRDefault="00970244" w:rsidP="00970244">
      <w:pPr>
        <w:rPr>
          <w:rFonts w:ascii="Times New Roman" w:hAnsi="Times New Roman" w:cs="Times New Roman"/>
          <w:sz w:val="20"/>
          <w:szCs w:val="20"/>
        </w:rPr>
      </w:pPr>
    </w:p>
    <w:p w:rsidR="00970244" w:rsidRDefault="00970244" w:rsidP="00970244">
      <w:pPr>
        <w:rPr>
          <w:rFonts w:ascii="Times New Roman" w:hAnsi="Times New Roman" w:cs="Times New Roman"/>
          <w:sz w:val="28"/>
          <w:szCs w:val="28"/>
        </w:rPr>
      </w:pPr>
    </w:p>
    <w:p w:rsidR="00970244" w:rsidRPr="003172A6" w:rsidRDefault="00970244" w:rsidP="006B1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2A6">
        <w:rPr>
          <w:rFonts w:ascii="Times New Roman" w:hAnsi="Times New Roman" w:cs="Times New Roman"/>
          <w:b/>
          <w:sz w:val="28"/>
          <w:szCs w:val="28"/>
        </w:rPr>
        <w:t>Программа саморазвития музыкального руководителя</w:t>
      </w:r>
    </w:p>
    <w:p w:rsidR="00970244" w:rsidRDefault="00970244" w:rsidP="006B1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2A6">
        <w:rPr>
          <w:rFonts w:ascii="Times New Roman" w:hAnsi="Times New Roman" w:cs="Times New Roman"/>
          <w:b/>
          <w:sz w:val="28"/>
          <w:szCs w:val="28"/>
        </w:rPr>
        <w:t>Романычевой Галины П</w:t>
      </w:r>
      <w:r w:rsidR="00E07A56">
        <w:rPr>
          <w:rFonts w:ascii="Times New Roman" w:hAnsi="Times New Roman" w:cs="Times New Roman"/>
          <w:b/>
          <w:sz w:val="28"/>
          <w:szCs w:val="28"/>
        </w:rPr>
        <w:t>етровны на 2019-2020</w:t>
      </w:r>
      <w:r w:rsidRPr="003172A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462B5" w:rsidRDefault="008462B5" w:rsidP="006B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B5" w:rsidRDefault="008462B5" w:rsidP="00883E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 </w:t>
      </w:r>
    </w:p>
    <w:p w:rsidR="003172A6" w:rsidRDefault="003172A6" w:rsidP="0088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эмоциональной отзывчивости у детей старшего дошкольного</w:t>
      </w:r>
    </w:p>
    <w:p w:rsidR="008462B5" w:rsidRDefault="008462B5" w:rsidP="0088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2A6">
        <w:rPr>
          <w:rFonts w:ascii="Times New Roman" w:hAnsi="Times New Roman" w:cs="Times New Roman"/>
          <w:sz w:val="28"/>
          <w:szCs w:val="28"/>
        </w:rPr>
        <w:t xml:space="preserve">возраста средствами  музыкального </w:t>
      </w:r>
      <w:r>
        <w:rPr>
          <w:rFonts w:ascii="Times New Roman" w:hAnsi="Times New Roman" w:cs="Times New Roman"/>
          <w:sz w:val="28"/>
          <w:szCs w:val="28"/>
        </w:rPr>
        <w:t>фольклора».</w:t>
      </w:r>
      <w:r w:rsidR="0031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2B5" w:rsidRDefault="008462B5" w:rsidP="00317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2B5" w:rsidRPr="003172A6" w:rsidRDefault="008462B5" w:rsidP="00846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A545A" w:rsidRDefault="008462B5" w:rsidP="00D92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 систематизации работы</w:t>
      </w:r>
      <w:r w:rsidR="00F373A1">
        <w:rPr>
          <w:rFonts w:ascii="Times New Roman" w:hAnsi="Times New Roman" w:cs="Times New Roman"/>
          <w:sz w:val="28"/>
          <w:szCs w:val="28"/>
        </w:rPr>
        <w:t xml:space="preserve"> по самообучению,</w:t>
      </w:r>
    </w:p>
    <w:p w:rsidR="00F373A1" w:rsidRDefault="00F373A1" w:rsidP="00D92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валификации и профессион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D9286C" w:rsidRDefault="00F373A1" w:rsidP="00D92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 в  вопросах  музыкального воспитания  и</w:t>
      </w:r>
      <w:r w:rsidR="0009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  </w:t>
      </w:r>
    </w:p>
    <w:p w:rsidR="0009343D" w:rsidRDefault="00F373A1" w:rsidP="007D0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D9286C">
        <w:rPr>
          <w:rFonts w:ascii="Times New Roman" w:hAnsi="Times New Roman" w:cs="Times New Roman"/>
          <w:sz w:val="28"/>
          <w:szCs w:val="28"/>
        </w:rPr>
        <w:t>коль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09343D">
        <w:rPr>
          <w:rFonts w:ascii="Times New Roman" w:hAnsi="Times New Roman" w:cs="Times New Roman"/>
          <w:sz w:val="28"/>
          <w:szCs w:val="28"/>
        </w:rPr>
        <w:t xml:space="preserve"> с учётом их возрастных и индивидуальных особенностей.</w:t>
      </w:r>
    </w:p>
    <w:p w:rsidR="007D0B9E" w:rsidRDefault="00D9286C" w:rsidP="007D0B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7463AA" w:rsidRDefault="0009343D" w:rsidP="00D92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</w:t>
      </w:r>
      <w:r w:rsidR="005B5914">
        <w:rPr>
          <w:rFonts w:ascii="Times New Roman" w:hAnsi="Times New Roman" w:cs="Times New Roman"/>
          <w:sz w:val="28"/>
          <w:szCs w:val="28"/>
        </w:rPr>
        <w:t xml:space="preserve">е, как 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предполагает развитие</w:t>
      </w:r>
      <w:r w:rsidR="005B5914">
        <w:rPr>
          <w:rFonts w:ascii="Times New Roman" w:hAnsi="Times New Roman" w:cs="Times New Roman"/>
          <w:sz w:val="28"/>
          <w:szCs w:val="28"/>
        </w:rPr>
        <w:t xml:space="preserve"> предпосылок ценностно-смыслового восприятия и  понимания произведений искусства (словестного, музыкального, </w:t>
      </w:r>
      <w:r w:rsidR="007463AA">
        <w:rPr>
          <w:rFonts w:ascii="Times New Roman" w:hAnsi="Times New Roman" w:cs="Times New Roman"/>
          <w:sz w:val="28"/>
          <w:szCs w:val="28"/>
        </w:rPr>
        <w:t>изобразительного),</w:t>
      </w:r>
      <w:r w:rsidR="00D9286C">
        <w:rPr>
          <w:rFonts w:ascii="Times New Roman" w:hAnsi="Times New Roman" w:cs="Times New Roman"/>
          <w:sz w:val="28"/>
          <w:szCs w:val="28"/>
        </w:rPr>
        <w:t xml:space="preserve"> </w:t>
      </w:r>
      <w:r w:rsidR="007463AA">
        <w:rPr>
          <w:rFonts w:ascii="Times New Roman" w:hAnsi="Times New Roman" w:cs="Times New Roman"/>
          <w:sz w:val="28"/>
          <w:szCs w:val="28"/>
        </w:rPr>
        <w:t>мира природы; становления эстетического отношения к окружающему миру; формирование элементарных представлений</w:t>
      </w:r>
      <w:r w:rsidR="00D9286C">
        <w:rPr>
          <w:rFonts w:ascii="Times New Roman" w:hAnsi="Times New Roman" w:cs="Times New Roman"/>
          <w:sz w:val="28"/>
          <w:szCs w:val="28"/>
        </w:rPr>
        <w:t xml:space="preserve"> о видах</w:t>
      </w:r>
    </w:p>
    <w:p w:rsidR="00D9286C" w:rsidRDefault="00D9286C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; восприятие музыки, художественной литературы, фольклора; стиму</w:t>
      </w:r>
      <w:r w:rsidR="0004006A">
        <w:rPr>
          <w:rFonts w:ascii="Times New Roman" w:hAnsi="Times New Roman" w:cs="Times New Roman"/>
          <w:sz w:val="28"/>
          <w:szCs w:val="28"/>
        </w:rPr>
        <w:t>лирование сопереживания персонажам художественных произведений;</w:t>
      </w:r>
    </w:p>
    <w:p w:rsidR="0004006A" w:rsidRDefault="0004006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.</w:t>
      </w:r>
    </w:p>
    <w:p w:rsidR="0004006A" w:rsidRDefault="0004006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развивает у ребёнка способность</w:t>
      </w:r>
      <w:r w:rsidR="008C7A07">
        <w:rPr>
          <w:rFonts w:ascii="Times New Roman" w:hAnsi="Times New Roman" w:cs="Times New Roman"/>
          <w:sz w:val="28"/>
          <w:szCs w:val="28"/>
        </w:rPr>
        <w:t xml:space="preserve"> испытывать эмоции и чувства,</w:t>
      </w:r>
    </w:p>
    <w:p w:rsidR="008C7A07" w:rsidRDefault="008C7A07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в процессе восприятия. Тем самым она влияет на развитие</w:t>
      </w:r>
    </w:p>
    <w:p w:rsidR="008C7A07" w:rsidRDefault="008C7A07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й отзывчивости в реальной жизни. Этим требованиям сполна</w:t>
      </w:r>
    </w:p>
    <w:p w:rsidR="008C7A07" w:rsidRDefault="008C7A07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музыкальный фольклор. Современная педагогика считает освоение</w:t>
      </w:r>
    </w:p>
    <w:p w:rsidR="008C7A07" w:rsidRDefault="008C7A07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ом фольклорного наследия одним из приоритетных направлений.</w:t>
      </w:r>
    </w:p>
    <w:p w:rsidR="008C7A07" w:rsidRDefault="008C7A07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фольклор естественно переплетается с</w:t>
      </w:r>
      <w:r w:rsidR="0052460A">
        <w:rPr>
          <w:rFonts w:ascii="Times New Roman" w:hAnsi="Times New Roman" w:cs="Times New Roman"/>
          <w:sz w:val="28"/>
          <w:szCs w:val="28"/>
        </w:rPr>
        <w:t xml:space="preserve"> другими </w:t>
      </w:r>
    </w:p>
    <w:p w:rsidR="0052460A" w:rsidRDefault="0052460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областями.</w:t>
      </w:r>
    </w:p>
    <w:p w:rsidR="0052460A" w:rsidRDefault="0052460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сито веков просеял народ своё культурное  достояние, оставив самое</w:t>
      </w:r>
    </w:p>
    <w:p w:rsidR="0052460A" w:rsidRDefault="0052460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ное</w:t>
      </w:r>
      <w:proofErr w:type="gramEnd"/>
      <w:r w:rsidR="007D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ольклоре. Народное творчество – это неисчерпаемый источник</w:t>
      </w:r>
    </w:p>
    <w:p w:rsidR="007D0B9E" w:rsidRDefault="007D0B9E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го, эстетического и патриотического воспитания.</w:t>
      </w:r>
    </w:p>
    <w:p w:rsidR="0052460A" w:rsidRDefault="0052460A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60A" w:rsidRDefault="007D0B9E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Цель професс</w:t>
      </w:r>
      <w:r w:rsidR="00B02086">
        <w:rPr>
          <w:rFonts w:ascii="Times New Roman" w:hAnsi="Times New Roman" w:cs="Times New Roman"/>
          <w:sz w:val="28"/>
          <w:szCs w:val="28"/>
        </w:rPr>
        <w:t>ионально – личност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B9E" w:rsidRDefault="007D0B9E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е своего уровня компетентности и профессионализма в изучении</w:t>
      </w:r>
    </w:p>
    <w:p w:rsidR="007D0B9E" w:rsidRDefault="007D0B9E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го фольклора, как средства </w:t>
      </w:r>
      <w:r w:rsidR="00A328B9">
        <w:rPr>
          <w:rFonts w:ascii="Times New Roman" w:hAnsi="Times New Roman" w:cs="Times New Roman"/>
          <w:sz w:val="28"/>
          <w:szCs w:val="28"/>
        </w:rPr>
        <w:t xml:space="preserve"> воспитания музыкальной отзывчивости дошкольников.</w:t>
      </w:r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владение способами проектирования непосредственно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06A" w:rsidRDefault="00EB7DEF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28B9">
        <w:rPr>
          <w:rFonts w:ascii="Times New Roman" w:hAnsi="Times New Roman" w:cs="Times New Roman"/>
          <w:sz w:val="28"/>
          <w:szCs w:val="28"/>
        </w:rPr>
        <w:t>Задачи программы профессионально – личностного саморазвития.</w:t>
      </w:r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Default="00A328B9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дефицит компетентности</w:t>
      </w:r>
      <w:r w:rsidR="00547803">
        <w:rPr>
          <w:rFonts w:ascii="Times New Roman" w:hAnsi="Times New Roman" w:cs="Times New Roman"/>
          <w:sz w:val="28"/>
          <w:szCs w:val="28"/>
        </w:rPr>
        <w:t xml:space="preserve">, диагностика  </w:t>
      </w:r>
      <w:proofErr w:type="gramStart"/>
      <w:r w:rsidR="00547803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</w:p>
    <w:p w:rsidR="00547803" w:rsidRDefault="00547803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ьеров. </w:t>
      </w:r>
    </w:p>
    <w:p w:rsidR="00547803" w:rsidRDefault="00B02086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ить учебную</w:t>
      </w:r>
      <w:r w:rsidR="00547803">
        <w:rPr>
          <w:rFonts w:ascii="Times New Roman" w:hAnsi="Times New Roman" w:cs="Times New Roman"/>
          <w:sz w:val="28"/>
          <w:szCs w:val="28"/>
        </w:rPr>
        <w:t xml:space="preserve">, справочную и научно – методическую литературу </w:t>
      </w:r>
      <w:proofErr w:type="gramStart"/>
      <w:r w:rsidR="0054780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7803" w:rsidRDefault="00547803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 теме.</w:t>
      </w:r>
    </w:p>
    <w:p w:rsidR="00547803" w:rsidRDefault="00547803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мыслить и проан</w:t>
      </w:r>
      <w:r w:rsidR="00B02086">
        <w:rPr>
          <w:rFonts w:ascii="Times New Roman" w:hAnsi="Times New Roman" w:cs="Times New Roman"/>
          <w:sz w:val="28"/>
          <w:szCs w:val="28"/>
        </w:rPr>
        <w:t>ализировать системные основания</w:t>
      </w:r>
      <w:r>
        <w:rPr>
          <w:rFonts w:ascii="Times New Roman" w:hAnsi="Times New Roman" w:cs="Times New Roman"/>
          <w:sz w:val="28"/>
          <w:szCs w:val="28"/>
        </w:rPr>
        <w:t>, обеспечивающие</w:t>
      </w:r>
    </w:p>
    <w:p w:rsidR="00547803" w:rsidRDefault="00547803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ую профессиональн</w:t>
      </w:r>
      <w:r w:rsidR="00B02086">
        <w:rPr>
          <w:rFonts w:ascii="Times New Roman" w:hAnsi="Times New Roman" w:cs="Times New Roman"/>
          <w:sz w:val="28"/>
          <w:szCs w:val="28"/>
        </w:rPr>
        <w:t>о – педагогическую деятельность</w:t>
      </w:r>
      <w:r>
        <w:rPr>
          <w:rFonts w:ascii="Times New Roman" w:hAnsi="Times New Roman" w:cs="Times New Roman"/>
          <w:sz w:val="28"/>
          <w:szCs w:val="28"/>
        </w:rPr>
        <w:t>, разработка</w:t>
      </w:r>
    </w:p>
    <w:p w:rsidR="00637F21" w:rsidRDefault="00547803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х подходов</w:t>
      </w:r>
      <w:r w:rsidR="00637F21">
        <w:rPr>
          <w:rFonts w:ascii="Times New Roman" w:hAnsi="Times New Roman" w:cs="Times New Roman"/>
          <w:sz w:val="28"/>
          <w:szCs w:val="28"/>
        </w:rPr>
        <w:t xml:space="preserve">  к  решению задач  развития  </w:t>
      </w:r>
      <w:proofErr w:type="gramStart"/>
      <w:r w:rsidR="00637F21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  <w:r w:rsidR="0063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21" w:rsidRDefault="00637F21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чивости детей средствами музыкального фольклора.</w:t>
      </w:r>
    </w:p>
    <w:p w:rsidR="00637F21" w:rsidRDefault="00637F21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иск способов интеграции му</w:t>
      </w:r>
      <w:r w:rsidR="00EB7DEF">
        <w:rPr>
          <w:rFonts w:ascii="Times New Roman" w:hAnsi="Times New Roman" w:cs="Times New Roman"/>
          <w:sz w:val="28"/>
          <w:szCs w:val="28"/>
        </w:rPr>
        <w:t>зыкального фольклора в структуру основной</w:t>
      </w:r>
    </w:p>
    <w:p w:rsidR="00EB7DEF" w:rsidRDefault="00EB7DEF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программы ДОУ.</w:t>
      </w:r>
    </w:p>
    <w:p w:rsidR="00637F21" w:rsidRDefault="00637F21" w:rsidP="00D9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3AA" w:rsidRDefault="007463AA" w:rsidP="005B5914">
      <w:pPr>
        <w:rPr>
          <w:rFonts w:ascii="Times New Roman" w:hAnsi="Times New Roman" w:cs="Times New Roman"/>
          <w:sz w:val="28"/>
          <w:szCs w:val="28"/>
        </w:rPr>
      </w:pPr>
    </w:p>
    <w:p w:rsidR="005B5914" w:rsidRDefault="00EB7DEF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саморазвития</w:t>
      </w:r>
    </w:p>
    <w:p w:rsidR="00EB7DEF" w:rsidRDefault="00EB7DEF" w:rsidP="005B5914">
      <w:pPr>
        <w:rPr>
          <w:rFonts w:ascii="Times New Roman" w:hAnsi="Times New Roman" w:cs="Times New Roman"/>
          <w:sz w:val="28"/>
          <w:szCs w:val="28"/>
        </w:rPr>
      </w:pPr>
    </w:p>
    <w:p w:rsidR="00EB7DEF" w:rsidRDefault="00CE75AC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225">
        <w:rPr>
          <w:rFonts w:ascii="Times New Roman" w:hAnsi="Times New Roman" w:cs="Times New Roman"/>
          <w:sz w:val="28"/>
          <w:szCs w:val="28"/>
        </w:rPr>
        <w:t xml:space="preserve"> </w:t>
      </w:r>
      <w:r w:rsidRPr="00CE75AC">
        <w:rPr>
          <w:rFonts w:ascii="Times New Roman" w:hAnsi="Times New Roman" w:cs="Times New Roman"/>
          <w:sz w:val="28"/>
          <w:szCs w:val="28"/>
        </w:rPr>
        <w:t>Изучение нормативно –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5AC" w:rsidRDefault="00CE75AC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.</w:t>
      </w:r>
    </w:p>
    <w:p w:rsidR="00CE75AC" w:rsidRDefault="00CE75AC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ередовым педагогическим опытом.</w:t>
      </w:r>
    </w:p>
    <w:p w:rsidR="00CE75AC" w:rsidRDefault="00CE75AC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 системе </w:t>
      </w:r>
      <w:r w:rsidR="00B02086">
        <w:rPr>
          <w:rFonts w:ascii="Times New Roman" w:hAnsi="Times New Roman" w:cs="Times New Roman"/>
          <w:sz w:val="28"/>
          <w:szCs w:val="28"/>
        </w:rPr>
        <w:t>методической работы (педсовет,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85225" w:rsidRDefault="00B02086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085225">
        <w:rPr>
          <w:rFonts w:ascii="Times New Roman" w:hAnsi="Times New Roman" w:cs="Times New Roman"/>
          <w:sz w:val="28"/>
          <w:szCs w:val="28"/>
        </w:rPr>
        <w:t>).</w:t>
      </w:r>
    </w:p>
    <w:p w:rsidR="00085225" w:rsidRDefault="00085225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детьми.</w:t>
      </w:r>
    </w:p>
    <w:p w:rsidR="00085225" w:rsidRDefault="00085225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ышение квалификации.</w:t>
      </w:r>
    </w:p>
    <w:p w:rsidR="00085225" w:rsidRDefault="00B02086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с семьёй</w:t>
      </w:r>
      <w:r w:rsidR="00085225">
        <w:rPr>
          <w:rFonts w:ascii="Times New Roman" w:hAnsi="Times New Roman" w:cs="Times New Roman"/>
          <w:sz w:val="28"/>
          <w:szCs w:val="28"/>
        </w:rPr>
        <w:t>, социумом.</w:t>
      </w:r>
    </w:p>
    <w:p w:rsidR="00085225" w:rsidRPr="00CE75AC" w:rsidRDefault="00085225" w:rsidP="00CE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огащение развивающей предметно</w:t>
      </w:r>
      <w:r w:rsidR="00B0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странственной среды.</w:t>
      </w:r>
    </w:p>
    <w:p w:rsidR="00CE75AC" w:rsidRDefault="00CE75AC" w:rsidP="005B5914">
      <w:pPr>
        <w:rPr>
          <w:rFonts w:ascii="Times New Roman" w:hAnsi="Times New Roman" w:cs="Times New Roman"/>
          <w:sz w:val="28"/>
          <w:szCs w:val="28"/>
        </w:rPr>
      </w:pPr>
    </w:p>
    <w:p w:rsidR="00EB7DEF" w:rsidRDefault="00085225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жидаемые результаты.</w:t>
      </w:r>
    </w:p>
    <w:p w:rsidR="007463AA" w:rsidRDefault="007463AA" w:rsidP="005B5914">
      <w:pPr>
        <w:rPr>
          <w:rFonts w:ascii="Times New Roman" w:hAnsi="Times New Roman" w:cs="Times New Roman"/>
          <w:sz w:val="28"/>
          <w:szCs w:val="28"/>
        </w:rPr>
      </w:pPr>
    </w:p>
    <w:p w:rsidR="00887A14" w:rsidRDefault="005B5914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A14">
        <w:rPr>
          <w:rFonts w:ascii="Times New Roman" w:hAnsi="Times New Roman" w:cs="Times New Roman"/>
          <w:sz w:val="28"/>
          <w:szCs w:val="28"/>
        </w:rPr>
        <w:t>__Оформление  собственных методических разработок в форме обобщения</w:t>
      </w:r>
    </w:p>
    <w:p w:rsidR="005B5914" w:rsidRDefault="00B02086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а работы</w:t>
      </w:r>
      <w:r w:rsidR="00887A14">
        <w:rPr>
          <w:rFonts w:ascii="Times New Roman" w:hAnsi="Times New Roman" w:cs="Times New Roman"/>
          <w:sz w:val="28"/>
          <w:szCs w:val="28"/>
        </w:rPr>
        <w:t>.</w:t>
      </w:r>
    </w:p>
    <w:p w:rsidR="00887A14" w:rsidRDefault="00887A14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Совершенствов</w:t>
      </w:r>
      <w:r w:rsidR="00B02086">
        <w:rPr>
          <w:rFonts w:ascii="Times New Roman" w:hAnsi="Times New Roman" w:cs="Times New Roman"/>
          <w:sz w:val="28"/>
          <w:szCs w:val="28"/>
        </w:rPr>
        <w:t>ание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>, повышение профессиональной активности.</w:t>
      </w:r>
    </w:p>
    <w:p w:rsidR="00887A14" w:rsidRDefault="00887A14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Развитие адаптивной способности в контексте современных тенденций</w:t>
      </w:r>
    </w:p>
    <w:p w:rsidR="00887A14" w:rsidRDefault="00887A14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образования.</w:t>
      </w:r>
    </w:p>
    <w:p w:rsidR="0066445C" w:rsidRDefault="0066445C" w:rsidP="005B59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3828"/>
        <w:gridCol w:w="4111"/>
        <w:gridCol w:w="2517"/>
      </w:tblGrid>
      <w:tr w:rsidR="0066445C" w:rsidTr="00781479">
        <w:tc>
          <w:tcPr>
            <w:tcW w:w="3828" w:type="dxa"/>
          </w:tcPr>
          <w:p w:rsidR="0066445C" w:rsidRDefault="0066445C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66445C" w:rsidRDefault="0066445C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445C" w:rsidRDefault="0066445C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7" w:type="dxa"/>
          </w:tcPr>
          <w:p w:rsidR="0066445C" w:rsidRDefault="0066445C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66445C" w:rsidTr="00781479">
        <w:tc>
          <w:tcPr>
            <w:tcW w:w="3828" w:type="dxa"/>
          </w:tcPr>
          <w:p w:rsidR="0066445C" w:rsidRDefault="0066445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нормативно-</w:t>
            </w:r>
          </w:p>
          <w:p w:rsidR="0066445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445C">
              <w:rPr>
                <w:rFonts w:ascii="Times New Roman" w:hAnsi="Times New Roman" w:cs="Times New Roman"/>
                <w:sz w:val="28"/>
                <w:szCs w:val="28"/>
              </w:rPr>
              <w:t>равовых документов</w:t>
            </w: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зучение </w:t>
            </w:r>
            <w:r w:rsidR="0078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6E12EC" w:rsidRDefault="00781479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12EC">
              <w:rPr>
                <w:rFonts w:ascii="Times New Roman" w:hAnsi="Times New Roman" w:cs="Times New Roman"/>
                <w:sz w:val="28"/>
                <w:szCs w:val="28"/>
              </w:rPr>
              <w:t>итературы.</w:t>
            </w: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овым</w:t>
            </w:r>
          </w:p>
          <w:p w:rsidR="008A34B6" w:rsidRDefault="00F228F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опытом. </w:t>
            </w: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F6" w:rsidRDefault="00F228F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истеме методической работы</w:t>
            </w:r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3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,</w:t>
            </w:r>
            <w:r w:rsidR="004E1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, семинары, творческие группы, открытые </w:t>
            </w:r>
            <w:proofErr w:type="gramEnd"/>
          </w:p>
          <w:p w:rsidR="008A34B6" w:rsidRDefault="008A34B6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ы,</w:t>
            </w:r>
            <w:r w:rsidR="004E1C5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, стенды).</w:t>
            </w: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с детьми.</w:t>
            </w: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37" w:rsidRDefault="00D13237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24D1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.</w:t>
            </w:r>
          </w:p>
          <w:p w:rsidR="00624D1C" w:rsidRDefault="00624D1C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D1C" w:rsidRDefault="00624D1C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D1C" w:rsidRDefault="00624D1C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бота с семьёй.</w:t>
            </w: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богащ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образовательной</w:t>
            </w:r>
          </w:p>
          <w:p w:rsidR="00782AA0" w:rsidRDefault="00782AA0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Pr="008A34B6" w:rsidRDefault="00893BB8" w:rsidP="008A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445C" w:rsidRDefault="0066445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едеральный Закон</w:t>
            </w:r>
          </w:p>
          <w:p w:rsidR="0066445C" w:rsidRDefault="0066445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б образовании в Российской Федерации»</w:t>
            </w:r>
          </w:p>
          <w:p w:rsidR="000501B0" w:rsidRDefault="000501B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каз Министерства</w:t>
            </w:r>
          </w:p>
          <w:p w:rsidR="000501B0" w:rsidRDefault="000501B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</w:p>
          <w:p w:rsidR="000501B0" w:rsidRDefault="000501B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0501B0" w:rsidRDefault="000501B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07740D">
              <w:rPr>
                <w:rFonts w:ascii="Times New Roman" w:hAnsi="Times New Roman" w:cs="Times New Roman"/>
                <w:sz w:val="28"/>
                <w:szCs w:val="28"/>
              </w:rPr>
              <w:t>инистерства образования и науки России) от 17 октября  201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55</w:t>
            </w:r>
            <w:r w:rsidR="000774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7740D" w:rsidRDefault="0007740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Об  утверждении</w:t>
            </w:r>
          </w:p>
          <w:p w:rsidR="0007740D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</w:t>
            </w: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.</w:t>
            </w:r>
          </w:p>
          <w:p w:rsidR="006E12EC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B0" w:rsidRDefault="006E12E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0CDB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русской народной</w:t>
            </w:r>
          </w:p>
          <w:p w:rsidR="00870CDB" w:rsidRDefault="00870CDB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 «Знакомство детей с русским народным</w:t>
            </w:r>
          </w:p>
          <w:p w:rsidR="00870CDB" w:rsidRDefault="00B0208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м»</w:t>
            </w:r>
            <w:r w:rsidR="00870CDB">
              <w:rPr>
                <w:rFonts w:ascii="Times New Roman" w:hAnsi="Times New Roman" w:cs="Times New Roman"/>
                <w:sz w:val="28"/>
                <w:szCs w:val="28"/>
              </w:rPr>
              <w:t>. Методи</w:t>
            </w:r>
            <w:r w:rsidR="00D06336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</w:p>
          <w:p w:rsidR="00D06336" w:rsidRDefault="00D0633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для педагогов дошкольных образовательных</w:t>
            </w:r>
          </w:p>
          <w:p w:rsidR="00D06336" w:rsidRDefault="00D06336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. Издание второе,</w:t>
            </w:r>
          </w:p>
          <w:p w:rsidR="00D06336" w:rsidRDefault="00893C57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ое и дополненное</w:t>
            </w:r>
          </w:p>
          <w:p w:rsidR="00893C57" w:rsidRDefault="00893C57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. « Детство-Пресс»  2010 г.</w:t>
            </w:r>
          </w:p>
          <w:p w:rsidR="00893C57" w:rsidRDefault="00893C57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и составители:</w:t>
            </w:r>
          </w:p>
          <w:p w:rsidR="00893C57" w:rsidRDefault="00015A04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814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уприна, Т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="00781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5A04" w:rsidRDefault="00781479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</w:p>
          <w:p w:rsidR="00781479" w:rsidRDefault="00781479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ангина И.И</w:t>
            </w:r>
            <w:r w:rsidR="004F185A">
              <w:rPr>
                <w:rFonts w:ascii="Times New Roman" w:hAnsi="Times New Roman" w:cs="Times New Roman"/>
                <w:sz w:val="28"/>
                <w:szCs w:val="28"/>
              </w:rPr>
              <w:t xml:space="preserve">  «Русские 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 праздники».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 1997 г.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нязева О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Д.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й народной культуры».</w:t>
            </w:r>
          </w:p>
          <w:p w:rsidR="004F185A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1998 г.</w:t>
            </w:r>
          </w:p>
          <w:p w:rsidR="00BA26AD" w:rsidRDefault="004F185A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ю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A26AD">
              <w:rPr>
                <w:rFonts w:ascii="Times New Roman" w:hAnsi="Times New Roman" w:cs="Times New Roman"/>
                <w:sz w:val="28"/>
                <w:szCs w:val="28"/>
              </w:rPr>
              <w:t xml:space="preserve">.     «Детский 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 обла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="00F2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ядах».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ыт реконструкции).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научно-методический цен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и культурно-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ной </w:t>
            </w:r>
            <w:r w:rsidR="003A6A50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3A6A50" w:rsidRDefault="003A6A5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ий дом фольклора.</w:t>
            </w:r>
          </w:p>
          <w:p w:rsidR="003A6A50" w:rsidRDefault="003A6A5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Новгород. 1993 г.</w:t>
            </w:r>
          </w:p>
          <w:p w:rsidR="00BA26AD" w:rsidRDefault="00BA26AD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745" w:rsidRDefault="00F228F6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Богачёва.  Сценарии</w:t>
            </w:r>
            <w:r w:rsidR="00457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7745">
              <w:rPr>
                <w:rFonts w:ascii="Times New Roman" w:hAnsi="Times New Roman" w:cs="Times New Roman"/>
                <w:sz w:val="28"/>
                <w:szCs w:val="28"/>
              </w:rPr>
              <w:t>интегрированного</w:t>
            </w:r>
            <w:proofErr w:type="gramEnd"/>
            <w:r w:rsidR="00457745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</w:t>
            </w:r>
          </w:p>
          <w:p w:rsidR="00F228F6" w:rsidRDefault="00457745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го  праздника</w:t>
            </w:r>
            <w:r w:rsidR="00F2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745" w:rsidRDefault="00457745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ришла  Коляда-отворяй ворота»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proofErr w:type="gramEnd"/>
          </w:p>
          <w:p w:rsidR="00457745" w:rsidRDefault="00457745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  <w:p w:rsidR="006B26FA" w:rsidRDefault="00457745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6FA">
              <w:rPr>
                <w:rFonts w:ascii="Times New Roman" w:hAnsi="Times New Roman" w:cs="Times New Roman"/>
                <w:sz w:val="28"/>
                <w:szCs w:val="28"/>
              </w:rPr>
              <w:t>Комплексное познавательное</w:t>
            </w:r>
          </w:p>
          <w:p w:rsidR="006B26FA" w:rsidRDefault="006B26FA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</w:t>
            </w:r>
          </w:p>
          <w:p w:rsidR="006B26FA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го развлечения</w:t>
            </w:r>
          </w:p>
          <w:p w:rsidR="007606F9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»</w:t>
            </w:r>
          </w:p>
          <w:p w:rsidR="007606F9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</w:t>
            </w:r>
          </w:p>
          <w:p w:rsidR="007606F9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  <w:r w:rsidR="00830838">
              <w:rPr>
                <w:rFonts w:ascii="Times New Roman" w:hAnsi="Times New Roman" w:cs="Times New Roman"/>
                <w:sz w:val="28"/>
                <w:szCs w:val="28"/>
              </w:rPr>
              <w:t xml:space="preserve">  Т.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6F9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спект НОД</w:t>
            </w:r>
          </w:p>
          <w:p w:rsidR="007606F9" w:rsidRDefault="007606F9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русским народным мужским и женским</w:t>
            </w:r>
          </w:p>
          <w:p w:rsidR="007606F9" w:rsidRDefault="00803FC0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06F9">
              <w:rPr>
                <w:rFonts w:ascii="Times New Roman" w:hAnsi="Times New Roman" w:cs="Times New Roman"/>
                <w:sz w:val="28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».</w:t>
            </w:r>
          </w:p>
          <w:p w:rsidR="00803FC0" w:rsidRDefault="00803FC0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0838">
              <w:rPr>
                <w:rFonts w:ascii="Times New Roman" w:hAnsi="Times New Roman" w:cs="Times New Roman"/>
                <w:sz w:val="28"/>
                <w:szCs w:val="28"/>
              </w:rPr>
              <w:t>Л. Сухотина. Мастер-класс:</w:t>
            </w:r>
          </w:p>
          <w:p w:rsidR="00830838" w:rsidRDefault="0083083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кошника.</w:t>
            </w:r>
          </w:p>
          <w:p w:rsidR="00830838" w:rsidRDefault="0083083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сультация для родителей</w:t>
            </w:r>
          </w:p>
          <w:p w:rsidR="00830838" w:rsidRDefault="0083083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абывайте народные игры»</w:t>
            </w:r>
          </w:p>
          <w:p w:rsidR="00830838" w:rsidRDefault="0083083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4B6" w:rsidRDefault="008A34B6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B6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34B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Изучение </w:t>
            </w:r>
          </w:p>
          <w:p w:rsidR="008A34B6" w:rsidRDefault="008A34B6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педагогов к проблеме развития эмоциональной от</w:t>
            </w:r>
            <w:r w:rsidR="004E1C57">
              <w:rPr>
                <w:rFonts w:ascii="Times New Roman" w:hAnsi="Times New Roman" w:cs="Times New Roman"/>
                <w:sz w:val="28"/>
                <w:szCs w:val="28"/>
              </w:rPr>
              <w:t>зывчивости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клора, готовности педагогов к работ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й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», семинар-практикум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фольклор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способностей)»</w:t>
            </w:r>
          </w:p>
          <w:p w:rsidR="004E1C57" w:rsidRDefault="004E1C5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</w:t>
            </w:r>
            <w:r w:rsidR="00AF463D">
              <w:rPr>
                <w:rFonts w:ascii="Times New Roman" w:hAnsi="Times New Roman" w:cs="Times New Roman"/>
                <w:sz w:val="28"/>
                <w:szCs w:val="28"/>
              </w:rPr>
              <w:t xml:space="preserve"> совете ДОУ:</w:t>
            </w:r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3D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чивости  детей  </w:t>
            </w:r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  группы</w:t>
            </w:r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  <w:r w:rsidR="003D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а».</w:t>
            </w:r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«Предметно-</w:t>
            </w:r>
          </w:p>
          <w:p w:rsidR="007D7CE2" w:rsidRDefault="007D7CE2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463D">
              <w:rPr>
                <w:rFonts w:ascii="Times New Roman" w:hAnsi="Times New Roman" w:cs="Times New Roman"/>
                <w:sz w:val="28"/>
                <w:szCs w:val="28"/>
              </w:rPr>
              <w:t>азвив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</w:t>
            </w:r>
          </w:p>
          <w:p w:rsidR="007D7CE2" w:rsidRDefault="007D7CE2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обогащение фонотеки</w:t>
            </w:r>
          </w:p>
          <w:p w:rsidR="007D7CE2" w:rsidRDefault="007D7CE2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ом русских народных</w:t>
            </w:r>
          </w:p>
          <w:p w:rsidR="007D7CE2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, инструментальной музыкой</w:t>
            </w:r>
            <w:r w:rsidR="007D7CE2">
              <w:rPr>
                <w:rFonts w:ascii="Times New Roman" w:hAnsi="Times New Roman" w:cs="Times New Roman"/>
                <w:sz w:val="28"/>
                <w:szCs w:val="28"/>
              </w:rPr>
              <w:t xml:space="preserve"> в исполнении оркестра</w:t>
            </w:r>
          </w:p>
          <w:p w:rsidR="006943D7" w:rsidRDefault="007D7CE2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народных инструментов</w:t>
            </w:r>
            <w:r w:rsidR="006943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3D7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ренинг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ой</w:t>
            </w:r>
            <w:proofErr w:type="gramEnd"/>
          </w:p>
          <w:p w:rsidR="00AF463D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 на основе</w:t>
            </w:r>
            <w:r w:rsidR="00AF4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3D7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фольклора</w:t>
            </w:r>
          </w:p>
          <w:p w:rsidR="006943D7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сские обычаи и традиции).</w:t>
            </w:r>
          </w:p>
          <w:p w:rsidR="003D1098" w:rsidRDefault="006943D7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</w:t>
            </w:r>
            <w:r w:rsidR="003D1098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« Игра  </w:t>
            </w:r>
            <w:proofErr w:type="gramStart"/>
            <w:r w:rsidR="003D10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D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r w:rsidR="00BD7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струментах».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руководителя 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я русских народных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 А.С Сереброва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ижегородская область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  <w:p w:rsidR="003D1098" w:rsidRDefault="003D109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="00893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  <w:r w:rsidR="00893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</w:t>
            </w:r>
          </w:p>
          <w:p w:rsidR="00893BB8" w:rsidRDefault="00893BB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отзывчивости</w:t>
            </w:r>
          </w:p>
          <w:p w:rsidR="00893BB8" w:rsidRDefault="00893BB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</w:p>
          <w:p w:rsidR="00893BB8" w:rsidRDefault="00893BB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proofErr w:type="gramEnd"/>
          </w:p>
          <w:p w:rsidR="00893BB8" w:rsidRDefault="00893BB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  <w:p w:rsidR="00893BB8" w:rsidRDefault="00893BB8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B8" w:rsidRDefault="00893BB8" w:rsidP="0089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в мини-музее</w:t>
            </w:r>
            <w:r w:rsidR="001C3B26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</w:t>
            </w:r>
          </w:p>
          <w:p w:rsid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а»:</w:t>
            </w:r>
          </w:p>
          <w:p w:rsidR="003D1098" w:rsidRPr="00BD7D6E" w:rsidRDefault="00BD7D6E" w:rsidP="00BD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3B26" w:rsidRPr="00BD7D6E">
              <w:rPr>
                <w:rFonts w:ascii="Times New Roman" w:hAnsi="Times New Roman" w:cs="Times New Roman"/>
                <w:sz w:val="28"/>
                <w:szCs w:val="28"/>
              </w:rPr>
              <w:t>»Милости  просим, гости дорогие»  (первое посещение</w:t>
            </w:r>
            <w:proofErr w:type="gramEnd"/>
          </w:p>
          <w:p w:rsid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ы» знакомство с Хозяйкой,</w:t>
            </w:r>
          </w:p>
          <w:p w:rsid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лыбельными песнями).</w:t>
            </w:r>
          </w:p>
          <w:p w:rsidR="001C3B26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сиделки в русской избе».</w:t>
            </w:r>
          </w:p>
          <w:p w:rsidR="002878B0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ходила  Коля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ссказ об обы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proofErr w:type="gramEnd"/>
          </w:p>
          <w:p w:rsidR="002878B0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и, разыгрывание сценок).</w:t>
            </w:r>
          </w:p>
          <w:p w:rsidR="002878B0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ундучок домовёнка Кузи».</w:t>
            </w:r>
          </w:p>
          <w:p w:rsidR="002878B0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B0" w:rsidRDefault="002878B0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и развлечения:</w:t>
            </w:r>
          </w:p>
          <w:p w:rsidR="002878B0" w:rsidRDefault="002878B0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иделки.</w:t>
            </w:r>
          </w:p>
          <w:p w:rsidR="002878B0" w:rsidRDefault="002878B0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ходила Коляда.</w:t>
            </w:r>
          </w:p>
          <w:p w:rsidR="002878B0" w:rsidRDefault="002878B0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сленица.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асная горка.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русских народных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, разыгрывание сказок и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х сценок.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мини-музее «Русская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а»: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яжение в русские народные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. </w:t>
            </w:r>
          </w:p>
          <w:p w:rsidR="000756D5" w:rsidRDefault="000756D5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</w:t>
            </w:r>
            <w:r w:rsidR="00652D28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proofErr w:type="gramStart"/>
            <w:r w:rsidR="00652D28">
              <w:rPr>
                <w:rFonts w:ascii="Times New Roman" w:hAnsi="Times New Roman" w:cs="Times New Roman"/>
                <w:sz w:val="28"/>
                <w:szCs w:val="28"/>
              </w:rPr>
              <w:t>шумовых</w:t>
            </w:r>
            <w:proofErr w:type="gramEnd"/>
            <w:r w:rsidR="00652D28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</w:p>
          <w:p w:rsidR="00652D28" w:rsidRDefault="00652D28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D28" w:rsidRDefault="00D13237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</w:t>
            </w:r>
            <w:r w:rsidR="00652D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ов, репродукций, иллюстраций.</w:t>
            </w:r>
          </w:p>
          <w:p w:rsidR="00D13237" w:rsidRDefault="00D13237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раматизация русских</w:t>
            </w:r>
          </w:p>
          <w:p w:rsidR="00D13237" w:rsidRDefault="00D13237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сказок.</w:t>
            </w:r>
          </w:p>
          <w:p w:rsidR="00D13237" w:rsidRDefault="00D13237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62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gramEnd"/>
          </w:p>
          <w:p w:rsidR="00D13237" w:rsidRPr="002878B0" w:rsidRDefault="00D13237" w:rsidP="0028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раздн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яп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боде».</w:t>
            </w:r>
          </w:p>
          <w:p w:rsidR="00AF463D" w:rsidRDefault="00AF463D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D1C" w:rsidRDefault="00624D1C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 переподготов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0838" w:rsidRPr="00F228F6" w:rsidRDefault="00624D1C" w:rsidP="00F2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.</w:t>
            </w:r>
            <w:r w:rsidR="0083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6AD" w:rsidRPr="00F228F6" w:rsidRDefault="00BA26AD" w:rsidP="00F228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85A" w:rsidRDefault="00624D1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азвитие творческих способностей детей через приобщение к истокам русской</w:t>
            </w:r>
          </w:p>
          <w:p w:rsidR="00624D1C" w:rsidRDefault="00624D1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й песни».</w:t>
            </w:r>
          </w:p>
          <w:p w:rsidR="00624D1C" w:rsidRDefault="00624D1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чение родителей</w:t>
            </w:r>
          </w:p>
          <w:p w:rsidR="00624D1C" w:rsidRDefault="00624D1C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реализации с детьми проекта </w:t>
            </w:r>
            <w:r w:rsidR="00782AA0">
              <w:rPr>
                <w:rFonts w:ascii="Times New Roman" w:hAnsi="Times New Roman" w:cs="Times New Roman"/>
                <w:sz w:val="28"/>
                <w:szCs w:val="28"/>
              </w:rPr>
              <w:t>по развитию</w:t>
            </w: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отзывчивости</w:t>
            </w: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A0" w:rsidRDefault="00782AA0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альбомов «</w:t>
            </w:r>
            <w:r w:rsidR="00621D1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621D13" w:rsidRDefault="00621D13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стюм», «русские народные инструменты».</w:t>
            </w:r>
          </w:p>
          <w:p w:rsidR="00621D13" w:rsidRDefault="00621D13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умовые игрушки-самоделки.</w:t>
            </w:r>
          </w:p>
          <w:p w:rsidR="00621D13" w:rsidRPr="0066445C" w:rsidRDefault="00621D13" w:rsidP="0066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ий народный головной убор.</w:t>
            </w:r>
          </w:p>
        </w:tc>
        <w:tc>
          <w:tcPr>
            <w:tcW w:w="2517" w:type="dxa"/>
          </w:tcPr>
          <w:p w:rsidR="0066445C" w:rsidRDefault="0066445C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E07A56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21D13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E07A56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705B6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67" w:rsidRDefault="00705B67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13" w:rsidRDefault="00621D13" w:rsidP="005B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45C" w:rsidRDefault="00781479" w:rsidP="005B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5B5914" w:rsidRDefault="005B5914" w:rsidP="0009343D">
      <w:pPr>
        <w:rPr>
          <w:rFonts w:ascii="Times New Roman" w:hAnsi="Times New Roman" w:cs="Times New Roman"/>
          <w:sz w:val="28"/>
          <w:szCs w:val="28"/>
        </w:rPr>
      </w:pPr>
    </w:p>
    <w:p w:rsidR="005B5914" w:rsidRDefault="005B5914" w:rsidP="0009343D">
      <w:pPr>
        <w:rPr>
          <w:rFonts w:ascii="Times New Roman" w:hAnsi="Times New Roman" w:cs="Times New Roman"/>
          <w:sz w:val="28"/>
          <w:szCs w:val="28"/>
        </w:rPr>
      </w:pPr>
    </w:p>
    <w:p w:rsidR="0009343D" w:rsidRDefault="0009343D" w:rsidP="00093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43D" w:rsidRPr="00970244" w:rsidRDefault="0009343D" w:rsidP="000934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343D" w:rsidRPr="0097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34" w:rsidRDefault="008C2034" w:rsidP="00970244">
      <w:pPr>
        <w:spacing w:after="0" w:line="240" w:lineRule="auto"/>
      </w:pPr>
      <w:r>
        <w:separator/>
      </w:r>
    </w:p>
  </w:endnote>
  <w:endnote w:type="continuationSeparator" w:id="0">
    <w:p w:rsidR="008C2034" w:rsidRDefault="008C2034" w:rsidP="0097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34" w:rsidRDefault="008C2034" w:rsidP="00970244">
      <w:pPr>
        <w:spacing w:after="0" w:line="240" w:lineRule="auto"/>
      </w:pPr>
      <w:r>
        <w:separator/>
      </w:r>
    </w:p>
  </w:footnote>
  <w:footnote w:type="continuationSeparator" w:id="0">
    <w:p w:rsidR="008C2034" w:rsidRDefault="008C2034" w:rsidP="0097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2981"/>
    <w:multiLevelType w:val="hybridMultilevel"/>
    <w:tmpl w:val="0752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41F2"/>
    <w:multiLevelType w:val="hybridMultilevel"/>
    <w:tmpl w:val="D5A0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1F1F"/>
    <w:multiLevelType w:val="hybridMultilevel"/>
    <w:tmpl w:val="B54A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77500"/>
    <w:multiLevelType w:val="hybridMultilevel"/>
    <w:tmpl w:val="3DA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9F4"/>
    <w:multiLevelType w:val="hybridMultilevel"/>
    <w:tmpl w:val="2A6C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0610"/>
    <w:multiLevelType w:val="hybridMultilevel"/>
    <w:tmpl w:val="B0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6F0A"/>
    <w:multiLevelType w:val="hybridMultilevel"/>
    <w:tmpl w:val="090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C26E7"/>
    <w:multiLevelType w:val="hybridMultilevel"/>
    <w:tmpl w:val="B040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16CC"/>
    <w:multiLevelType w:val="hybridMultilevel"/>
    <w:tmpl w:val="9DB8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C0049"/>
    <w:multiLevelType w:val="hybridMultilevel"/>
    <w:tmpl w:val="F3A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AE"/>
    <w:rsid w:val="00015A04"/>
    <w:rsid w:val="0004006A"/>
    <w:rsid w:val="000501B0"/>
    <w:rsid w:val="000756D5"/>
    <w:rsid w:val="0007740D"/>
    <w:rsid w:val="00085225"/>
    <w:rsid w:val="0009343D"/>
    <w:rsid w:val="000F1810"/>
    <w:rsid w:val="001A545A"/>
    <w:rsid w:val="001C3B26"/>
    <w:rsid w:val="002878B0"/>
    <w:rsid w:val="003172A6"/>
    <w:rsid w:val="003A6A50"/>
    <w:rsid w:val="003B10FC"/>
    <w:rsid w:val="003D1098"/>
    <w:rsid w:val="00457745"/>
    <w:rsid w:val="004E1C57"/>
    <w:rsid w:val="004F185A"/>
    <w:rsid w:val="0052460A"/>
    <w:rsid w:val="00547803"/>
    <w:rsid w:val="005B5914"/>
    <w:rsid w:val="00621D13"/>
    <w:rsid w:val="00624D1C"/>
    <w:rsid w:val="00637F21"/>
    <w:rsid w:val="00652D28"/>
    <w:rsid w:val="0066445C"/>
    <w:rsid w:val="006943D7"/>
    <w:rsid w:val="006B1D90"/>
    <w:rsid w:val="006B26FA"/>
    <w:rsid w:val="006E12EC"/>
    <w:rsid w:val="00705B67"/>
    <w:rsid w:val="007463AA"/>
    <w:rsid w:val="007606F9"/>
    <w:rsid w:val="00781479"/>
    <w:rsid w:val="00782AA0"/>
    <w:rsid w:val="007D0B9E"/>
    <w:rsid w:val="007D7CE2"/>
    <w:rsid w:val="00803FC0"/>
    <w:rsid w:val="00830838"/>
    <w:rsid w:val="008462B5"/>
    <w:rsid w:val="00870CDB"/>
    <w:rsid w:val="00883EEE"/>
    <w:rsid w:val="00887A14"/>
    <w:rsid w:val="00893BB8"/>
    <w:rsid w:val="00893C57"/>
    <w:rsid w:val="008A34B6"/>
    <w:rsid w:val="008C2034"/>
    <w:rsid w:val="008C7A07"/>
    <w:rsid w:val="00970244"/>
    <w:rsid w:val="00A328B9"/>
    <w:rsid w:val="00A421AE"/>
    <w:rsid w:val="00AF463D"/>
    <w:rsid w:val="00B02086"/>
    <w:rsid w:val="00B91C47"/>
    <w:rsid w:val="00BA26AD"/>
    <w:rsid w:val="00BD7D6E"/>
    <w:rsid w:val="00C34126"/>
    <w:rsid w:val="00C938C1"/>
    <w:rsid w:val="00CE75AC"/>
    <w:rsid w:val="00D06336"/>
    <w:rsid w:val="00D13237"/>
    <w:rsid w:val="00D9286C"/>
    <w:rsid w:val="00E03316"/>
    <w:rsid w:val="00E0726D"/>
    <w:rsid w:val="00E07A56"/>
    <w:rsid w:val="00EB7DEF"/>
    <w:rsid w:val="00F228F6"/>
    <w:rsid w:val="00F373A1"/>
    <w:rsid w:val="00F6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244"/>
  </w:style>
  <w:style w:type="paragraph" w:styleId="a5">
    <w:name w:val="footer"/>
    <w:basedOn w:val="a"/>
    <w:link w:val="a6"/>
    <w:uiPriority w:val="99"/>
    <w:unhideWhenUsed/>
    <w:rsid w:val="009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244"/>
  </w:style>
  <w:style w:type="paragraph" w:styleId="a7">
    <w:name w:val="List Paragraph"/>
    <w:basedOn w:val="a"/>
    <w:uiPriority w:val="34"/>
    <w:qFormat/>
    <w:rsid w:val="00CE75AC"/>
    <w:pPr>
      <w:ind w:left="720"/>
      <w:contextualSpacing/>
    </w:pPr>
  </w:style>
  <w:style w:type="table" w:styleId="a8">
    <w:name w:val="Table Grid"/>
    <w:basedOn w:val="a1"/>
    <w:uiPriority w:val="59"/>
    <w:rsid w:val="0066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244"/>
  </w:style>
  <w:style w:type="paragraph" w:styleId="a5">
    <w:name w:val="footer"/>
    <w:basedOn w:val="a"/>
    <w:link w:val="a6"/>
    <w:uiPriority w:val="99"/>
    <w:unhideWhenUsed/>
    <w:rsid w:val="009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244"/>
  </w:style>
  <w:style w:type="paragraph" w:styleId="a7">
    <w:name w:val="List Paragraph"/>
    <w:basedOn w:val="a"/>
    <w:uiPriority w:val="34"/>
    <w:qFormat/>
    <w:rsid w:val="00CE75AC"/>
    <w:pPr>
      <w:ind w:left="720"/>
      <w:contextualSpacing/>
    </w:pPr>
  </w:style>
  <w:style w:type="table" w:styleId="a8">
    <w:name w:val="Table Grid"/>
    <w:basedOn w:val="a1"/>
    <w:uiPriority w:val="59"/>
    <w:rsid w:val="0066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79CF-85E4-4522-875F-217F0C78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dows User</cp:lastModifiedBy>
  <cp:revision>17</cp:revision>
  <cp:lastPrinted>2017-02-06T08:58:00Z</cp:lastPrinted>
  <dcterms:created xsi:type="dcterms:W3CDTF">2017-01-21T15:07:00Z</dcterms:created>
  <dcterms:modified xsi:type="dcterms:W3CDTF">2020-11-05T08:54:00Z</dcterms:modified>
</cp:coreProperties>
</file>